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全国会计专业技术资格考试  会计实务历年真题详解及押题预测试卷  中级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全国会计专业技术资格考试  会计实务历年真题详解及押题预测试卷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0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版全国会计专业技术资格考试  会计实务历年真题详解及押题预测试卷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